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B115D4" w:rsidP="00C25EE3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D989B" wp14:editId="340BF061">
                                  <wp:extent cx="4099560" cy="3362325"/>
                                  <wp:effectExtent l="0" t="0" r="0" b="9525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B115D4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3B7BE" wp14:editId="40100551">
                                  <wp:extent cx="4099560" cy="1714500"/>
                                  <wp:effectExtent l="0" t="0" r="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B115D4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3AB0F" wp14:editId="4205C709">
                                  <wp:extent cx="4099560" cy="4067175"/>
                                  <wp:effectExtent l="0" t="0" r="0" b="9525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4C2E8E" w:rsidRDefault="00B115D4" w:rsidP="00C25EE3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2D989B" wp14:editId="340BF061">
                            <wp:extent cx="4099560" cy="3362325"/>
                            <wp:effectExtent l="0" t="0" r="0" b="9525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B115D4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23B7BE" wp14:editId="40100551">
                            <wp:extent cx="4099560" cy="1714500"/>
                            <wp:effectExtent l="0" t="0" r="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B115D4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23AB0F" wp14:editId="4205C709">
                            <wp:extent cx="4099560" cy="4067175"/>
                            <wp:effectExtent l="0" t="0" r="0" b="9525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406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726D" w:rsidRDefault="00B115D4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76898" wp14:editId="5083B8E3">
                                  <wp:extent cx="2343785" cy="6991350"/>
                                  <wp:effectExtent l="0" t="0" r="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9675" cy="703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B115D4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C1C94" wp14:editId="7A4123F1">
                                  <wp:extent cx="2320290" cy="1343025"/>
                                  <wp:effectExtent l="0" t="0" r="3810" b="9525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BD57A4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C871A" wp14:editId="0F6F8EA0">
                                  <wp:extent cx="2320290" cy="861695"/>
                                  <wp:effectExtent l="0" t="0" r="381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F3548D" w:rsidP="00F3548D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3548D" w:rsidRDefault="00F3548D" w:rsidP="00F3548D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38726D" w:rsidRDefault="00B115D4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A76898" wp14:editId="5083B8E3">
                            <wp:extent cx="2343785" cy="6991350"/>
                            <wp:effectExtent l="0" t="0" r="0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9675" cy="703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B115D4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C1C94" wp14:editId="7A4123F1">
                            <wp:extent cx="2320290" cy="1343025"/>
                            <wp:effectExtent l="0" t="0" r="3810" b="9525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BD57A4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C871A" wp14:editId="0F6F8EA0">
                            <wp:extent cx="2320290" cy="861695"/>
                            <wp:effectExtent l="0" t="0" r="3810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861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F3548D" w:rsidP="00F3548D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F3548D" w:rsidRDefault="00F3548D" w:rsidP="00F3548D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6F15" w:rsidRDefault="00AA6F15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D726F" w:rsidRPr="00AA6F15" w:rsidRDefault="002F2CFA" w:rsidP="004D5FEE">
                            <w:pPr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Alnı açık yüzü ak ne </w:t>
                            </w:r>
                            <w:r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>denemktir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AA6F15" w:rsidRDefault="00AA6F15" w:rsidP="004D5FEE">
                      <w:pPr>
                        <w:jc w:val="center"/>
                        <w:rPr>
                          <w:i/>
                          <w:noProof/>
                          <w:color w:val="FF0000"/>
                          <w:sz w:val="28"/>
                          <w:szCs w:val="28"/>
                        </w:rPr>
                      </w:pPr>
                    </w:p>
                    <w:p w:rsidR="00BD726F" w:rsidRPr="00AA6F15" w:rsidRDefault="002F2CFA" w:rsidP="004D5FEE">
                      <w:pPr>
                        <w:jc w:val="center"/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  <w:t xml:space="preserve">Alnı açık yüzü ak ne </w:t>
                      </w:r>
                      <w:r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  <w:t>denemktir?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Fen -Hayat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Fen -Hayat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BD57A4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46F28" wp14:editId="61B9177A">
                                  <wp:extent cx="2406015" cy="7581900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758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BD57A4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9465E" wp14:editId="29ED43B0">
                                  <wp:extent cx="2406015" cy="1202690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202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57A4" w:rsidRDefault="00BD57A4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4C101A" w:rsidRPr="00BD57A4" w:rsidRDefault="00BD57A4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D57A4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Enes SERT</w:t>
                            </w:r>
                          </w:p>
                          <w:p w:rsidR="00BD57A4" w:rsidRPr="00BD57A4" w:rsidRDefault="00BD57A4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D57A4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BD57A4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D46F28" wp14:editId="61B9177A">
                            <wp:extent cx="2406015" cy="7581900"/>
                            <wp:effectExtent l="0" t="0" r="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758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BD57A4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59465E" wp14:editId="29ED43B0">
                            <wp:extent cx="2406015" cy="1202690"/>
                            <wp:effectExtent l="0" t="0" r="0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202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57A4" w:rsidRDefault="00BD57A4" w:rsidP="00521DAD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4C101A" w:rsidRPr="00BD57A4" w:rsidRDefault="00BD57A4" w:rsidP="00521DAD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BD57A4">
                        <w:rPr>
                          <w:rFonts w:asciiTheme="minorHAnsi" w:hAnsiTheme="minorHAnsi"/>
                          <w:i/>
                          <w:color w:val="1F497D" w:themeColor="text2"/>
                          <w:sz w:val="20"/>
                          <w:szCs w:val="20"/>
                        </w:rPr>
                        <w:t>Enes SERT</w:t>
                      </w:r>
                    </w:p>
                    <w:p w:rsidR="00BD57A4" w:rsidRPr="00BD57A4" w:rsidRDefault="00BD57A4" w:rsidP="00521DAD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r w:rsidRPr="00BD57A4">
                        <w:rPr>
                          <w:rFonts w:asciiTheme="minorHAnsi" w:hAnsiTheme="minorHAnsi"/>
                          <w:i/>
                          <w:color w:val="1F497D" w:themeColor="text2"/>
                          <w:sz w:val="20"/>
                          <w:szCs w:val="20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B115D4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4CC05" wp14:editId="047FA220">
                                  <wp:extent cx="4060190" cy="371475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714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B115D4" w:rsidP="00B115D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3A18F" wp14:editId="4574CA3B">
                                  <wp:extent cx="4171950" cy="3857625"/>
                                  <wp:effectExtent l="0" t="0" r="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0" cy="3857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B115D4" w:rsidP="00B115D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E5337" wp14:editId="2103767A">
                                  <wp:extent cx="4060190" cy="1619250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B115D4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4CC05" wp14:editId="047FA220">
                            <wp:extent cx="4060190" cy="371475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714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B115D4" w:rsidP="00B115D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B3A18F" wp14:editId="4574CA3B">
                            <wp:extent cx="4171950" cy="3857625"/>
                            <wp:effectExtent l="0" t="0" r="0" b="9525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950" cy="3857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B115D4" w:rsidP="00B115D4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7E5337" wp14:editId="2103767A">
                            <wp:extent cx="4060190" cy="1619250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61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28" w:rsidRDefault="00926F28" w:rsidP="0078058C">
      <w:r>
        <w:separator/>
      </w:r>
    </w:p>
  </w:endnote>
  <w:endnote w:type="continuationSeparator" w:id="0">
    <w:p w:rsidR="00926F28" w:rsidRDefault="00926F28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28" w:rsidRDefault="00926F28" w:rsidP="0078058C">
      <w:r>
        <w:separator/>
      </w:r>
    </w:p>
  </w:footnote>
  <w:footnote w:type="continuationSeparator" w:id="0">
    <w:p w:rsidR="00926F28" w:rsidRDefault="00926F28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1E4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394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4DDE"/>
    <w:rsid w:val="002B52C4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2CFA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26D"/>
    <w:rsid w:val="00387439"/>
    <w:rsid w:val="003876F9"/>
    <w:rsid w:val="00387A74"/>
    <w:rsid w:val="0039050C"/>
    <w:rsid w:val="00390D4E"/>
    <w:rsid w:val="00391285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3C3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5FEE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74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0E4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389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55E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F28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42D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6F15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5D4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7A4"/>
    <w:rsid w:val="00BD5886"/>
    <w:rsid w:val="00BD5FFA"/>
    <w:rsid w:val="00BD60BB"/>
    <w:rsid w:val="00BD616C"/>
    <w:rsid w:val="00BD66EA"/>
    <w:rsid w:val="00BD6D42"/>
    <w:rsid w:val="00BD726F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B48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1FD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48D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4CDF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0.png"/><Relationship Id="rId33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png"/><Relationship Id="rId32" Type="http://schemas.openxmlformats.org/officeDocument/2006/relationships/image" Target="media/image120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70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5369-913C-4716-AA4F-5082AD2D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</cp:revision>
  <cp:lastPrinted>2018-12-05T22:15:00Z</cp:lastPrinted>
  <dcterms:created xsi:type="dcterms:W3CDTF">2018-12-06T20:49:00Z</dcterms:created>
  <dcterms:modified xsi:type="dcterms:W3CDTF">2018-12-07T08:08:00Z</dcterms:modified>
</cp:coreProperties>
</file>